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A5" w:rsidRPr="00594389" w:rsidRDefault="002027A5" w:rsidP="002027A5">
      <w:pPr>
        <w:pStyle w:val="Nzov"/>
      </w:pPr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661F82" w:rsidRPr="009A1D97">
        <w:t xml:space="preserve"> o štátnom rozpočte na rok 20</w:t>
      </w:r>
      <w:r w:rsidR="00945EBA">
        <w:t>2</w:t>
      </w:r>
      <w:r w:rsidR="00B6589B">
        <w:t>5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E56FD5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</w:t>
      </w:r>
      <w:r w:rsidR="00E56FD5">
        <w:t xml:space="preserve"> </w:t>
      </w:r>
      <w:r w:rsidR="00E56FD5" w:rsidRPr="00A1027F">
        <w:t xml:space="preserve"> (</w:t>
      </w:r>
      <w:r w:rsidR="00E56FD5" w:rsidRPr="00A1027F">
        <w:rPr>
          <w:rStyle w:val="awspan1"/>
        </w:rPr>
        <w:t>Ú. v. EÚ C 202, 7.6.2016) v platnom znení</w:t>
      </w:r>
      <w:r w:rsidRPr="00A1027F">
        <w:t>,</w:t>
      </w:r>
    </w:p>
    <w:p w:rsidR="009E33CB" w:rsidRPr="00A1027F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9A1D97">
        <w:t>Protokol (č.</w:t>
      </w:r>
      <w:r w:rsidR="00610AD7">
        <w:t xml:space="preserve"> </w:t>
      </w:r>
      <w:r w:rsidRPr="009A1D97">
        <w:t>12) o postupe pri nadmernom deficite pripojený k Zmluve o fungovaní Európskej únie a Zmluve o Európskej únii</w:t>
      </w:r>
      <w:r w:rsidR="00ED2B69">
        <w:t xml:space="preserve"> </w:t>
      </w:r>
      <w:r w:rsidR="00ED2B69" w:rsidRPr="00A1027F">
        <w:t>(</w:t>
      </w:r>
      <w:r w:rsidR="00ED2B69" w:rsidRPr="00A1027F">
        <w:rPr>
          <w:rStyle w:val="awspan1"/>
        </w:rPr>
        <w:t>Ú. v. EÚ C 202, 7.6.2016) v platnom znení</w:t>
      </w:r>
      <w:r w:rsidRPr="00A1027F">
        <w:t>.</w:t>
      </w:r>
    </w:p>
    <w:p w:rsidR="00534964" w:rsidRPr="00407933" w:rsidRDefault="00A1293F" w:rsidP="00407933">
      <w:pPr>
        <w:pStyle w:val="Zarkazkladnhotextu"/>
        <w:spacing w:after="120" w:line="276" w:lineRule="auto"/>
        <w:ind w:left="357"/>
        <w:jc w:val="both"/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B8790B" w:rsidRPr="00777FB6" w:rsidRDefault="00B7233F" w:rsidP="00FB6BBF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777FB6">
        <w:rPr>
          <w:bCs/>
          <w:color w:val="333333"/>
          <w:shd w:val="clear" w:color="auto" w:fill="FFFFFF"/>
        </w:rPr>
        <w:t>nariadenie Európskeho parlamentu a Rady (EÚ) 2023/734 z 15. marca 2023, ktorým sa mení nariadenie (EÚ) č. 549/2013 o európskom systéme národných a regionálnych účtov v Európskej únii a zrušuje 11 právnych aktov v oblasti národných účtov (</w:t>
      </w:r>
      <w:r w:rsidRPr="00777FB6">
        <w:rPr>
          <w:iCs/>
          <w:color w:val="333333"/>
          <w:shd w:val="clear" w:color="auto" w:fill="FFFFFF"/>
          <w:lang w:eastAsia="sk-SK"/>
        </w:rPr>
        <w:t>Ú. v. EÚ L 97, 5.4. 2023)</w:t>
      </w:r>
      <w:r w:rsidR="00FB6BBF" w:rsidRPr="00777FB6">
        <w:rPr>
          <w:rStyle w:val="Zvraznenie"/>
          <w:i w:val="0"/>
          <w:iCs w:val="0"/>
        </w:rPr>
        <w:t>,</w:t>
      </w:r>
      <w:r w:rsidR="00FB6BBF" w:rsidRPr="00777FB6">
        <w:rPr>
          <w:iCs/>
        </w:rPr>
        <w:t xml:space="preserve"> gestor: MF SR,</w:t>
      </w:r>
    </w:p>
    <w:p w:rsidR="00B7233F" w:rsidRPr="00777FB6" w:rsidRDefault="00B7233F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777FB6">
        <w:rPr>
          <w:bCs/>
          <w:color w:val="333333"/>
          <w:shd w:val="clear" w:color="auto" w:fill="FFFFFF"/>
        </w:rPr>
        <w:t>nariadenie Európskeho parlamentu a Rady (EÚ) č. 549/2013 z </w:t>
      </w:r>
      <w:bookmarkStart w:id="0" w:name="_GoBack"/>
      <w:bookmarkEnd w:id="0"/>
      <w:r w:rsidRPr="00777FB6">
        <w:rPr>
          <w:bCs/>
          <w:color w:val="333333"/>
          <w:shd w:val="clear" w:color="auto" w:fill="FFFFFF"/>
        </w:rPr>
        <w:t>21. mája 2013 o európskom systéme národných a regionálnych účtov v Európskej únii (</w:t>
      </w:r>
      <w:r w:rsidRPr="00777FB6">
        <w:rPr>
          <w:iCs/>
          <w:color w:val="333333"/>
          <w:shd w:val="clear" w:color="auto" w:fill="FFFFFF"/>
          <w:lang w:eastAsia="sk-SK"/>
        </w:rPr>
        <w:t xml:space="preserve">Ú. v. EÚ L 174, 26.6. 2013) </w:t>
      </w:r>
      <w:r w:rsidRPr="00777FB6">
        <w:t>v platnom znení</w:t>
      </w:r>
      <w:r w:rsidRPr="00777FB6">
        <w:rPr>
          <w:rStyle w:val="Zvraznenie"/>
          <w:i w:val="0"/>
          <w:iCs w:val="0"/>
        </w:rPr>
        <w:t>,</w:t>
      </w:r>
      <w:r w:rsidRPr="00777FB6">
        <w:rPr>
          <w:iCs/>
        </w:rPr>
        <w:t xml:space="preserve"> gestor: MF SR,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110DE1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</w:t>
      </w:r>
      <w:r w:rsidR="00ED2B69">
        <w:t>rodných a regionálnych účtov v </w:t>
      </w:r>
      <w:r w:rsidR="00ED2B69" w:rsidRPr="00A1027F">
        <w:t>s</w:t>
      </w:r>
      <w:r w:rsidRPr="00A1027F">
        <w:t>poločenstve</w:t>
      </w:r>
      <w:r w:rsidRPr="00110DE1">
        <w:t xml:space="preserve"> (</w:t>
      </w:r>
      <w:r w:rsidR="00CB5CAD" w:rsidRPr="00777FB6">
        <w:t>Mimoriadne vydanie Ú. v. EÚ, kap.10</w:t>
      </w:r>
      <w:r w:rsidR="00CB5CAD" w:rsidRPr="00777FB6">
        <w:rPr>
          <w:rStyle w:val="Zvraznenie"/>
          <w:i w:val="0"/>
          <w:iCs w:val="0"/>
        </w:rPr>
        <w:t xml:space="preserve">/ zv. 2; </w:t>
      </w:r>
      <w:r w:rsidR="000E3DF4" w:rsidRPr="00777FB6">
        <w:rPr>
          <w:iCs/>
        </w:rPr>
        <w:t>Ú. v. ES L 310, 30. 11. 1996</w:t>
      </w:r>
      <w:r w:rsidRPr="00777FB6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="00FB6BBF">
        <w:rPr>
          <w:rStyle w:val="Zvraznenie"/>
          <w:i w:val="0"/>
          <w:iCs w:val="0"/>
        </w:rPr>
        <w:t>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F24A2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777FB6" w:rsidRDefault="00777FB6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777FB6" w:rsidRPr="00110DE1" w:rsidRDefault="00777FB6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lastRenderedPageBreak/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777FB6">
      <w:pgSz w:w="11906" w:h="16838"/>
      <w:pgMar w:top="156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B0FC8"/>
    <w:rsid w:val="000B623C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540FB"/>
    <w:rsid w:val="001624FB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5E02B7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77FB6"/>
    <w:rsid w:val="00794404"/>
    <w:rsid w:val="007F19A7"/>
    <w:rsid w:val="00804615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51ED4"/>
    <w:rsid w:val="00952869"/>
    <w:rsid w:val="00984E76"/>
    <w:rsid w:val="00993D7B"/>
    <w:rsid w:val="009964AA"/>
    <w:rsid w:val="0099751F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027F"/>
    <w:rsid w:val="00A1293F"/>
    <w:rsid w:val="00A14220"/>
    <w:rsid w:val="00A23E81"/>
    <w:rsid w:val="00A36C23"/>
    <w:rsid w:val="00A50150"/>
    <w:rsid w:val="00A57B49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6589B"/>
    <w:rsid w:val="00B7233F"/>
    <w:rsid w:val="00B801A0"/>
    <w:rsid w:val="00B8790B"/>
    <w:rsid w:val="00B962B4"/>
    <w:rsid w:val="00BE5F4D"/>
    <w:rsid w:val="00C257FC"/>
    <w:rsid w:val="00C310A5"/>
    <w:rsid w:val="00C63798"/>
    <w:rsid w:val="00C87C01"/>
    <w:rsid w:val="00C96D28"/>
    <w:rsid w:val="00CA254C"/>
    <w:rsid w:val="00CB5CAD"/>
    <w:rsid w:val="00CD3529"/>
    <w:rsid w:val="00CE1C89"/>
    <w:rsid w:val="00CE52D1"/>
    <w:rsid w:val="00D10B2B"/>
    <w:rsid w:val="00D17398"/>
    <w:rsid w:val="00D3339E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56FD5"/>
    <w:rsid w:val="00E61456"/>
    <w:rsid w:val="00E62192"/>
    <w:rsid w:val="00E62A1D"/>
    <w:rsid w:val="00E72CE3"/>
    <w:rsid w:val="00E7527A"/>
    <w:rsid w:val="00E975A5"/>
    <w:rsid w:val="00EB14A2"/>
    <w:rsid w:val="00EC571D"/>
    <w:rsid w:val="00ED2B69"/>
    <w:rsid w:val="00ED7975"/>
    <w:rsid w:val="00EE635D"/>
    <w:rsid w:val="00EF3E96"/>
    <w:rsid w:val="00F33133"/>
    <w:rsid w:val="00F52EFC"/>
    <w:rsid w:val="00F56102"/>
    <w:rsid w:val="00F570D6"/>
    <w:rsid w:val="00FB23DB"/>
    <w:rsid w:val="00FB2D65"/>
    <w:rsid w:val="00FB6BBF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E56FD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2759-D272-47A1-813D-C0866E6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7</cp:revision>
  <cp:lastPrinted>2011-08-05T12:10:00Z</cp:lastPrinted>
  <dcterms:created xsi:type="dcterms:W3CDTF">2024-10-07T08:44:00Z</dcterms:created>
  <dcterms:modified xsi:type="dcterms:W3CDTF">2024-10-08T11:59:00Z</dcterms:modified>
</cp:coreProperties>
</file>